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32" w:rsidRDefault="00F47732">
      <w:r>
        <w:t xml:space="preserve">Dokumentation der Meetings: </w:t>
      </w:r>
    </w:p>
    <w:p w:rsidR="00F47732" w:rsidRDefault="00F47732" w:rsidP="00F47732">
      <w:r>
        <w:t>22.11.16:</w:t>
      </w:r>
    </w:p>
    <w:p w:rsidR="00F47732" w:rsidRDefault="00F47732" w:rsidP="00F47732">
      <w:pPr>
        <w:pStyle w:val="Listenabsatz"/>
        <w:numPr>
          <w:ilvl w:val="0"/>
          <w:numId w:val="1"/>
        </w:numPr>
      </w:pPr>
      <w:r>
        <w:t>GUI-</w:t>
      </w:r>
      <w:proofErr w:type="spellStart"/>
      <w:r>
        <w:t>Mockup</w:t>
      </w:r>
      <w:proofErr w:type="spellEnd"/>
    </w:p>
    <w:p w:rsidR="00F47732" w:rsidRDefault="00F47732" w:rsidP="00F47732">
      <w:pPr>
        <w:pStyle w:val="Listenabsatz"/>
        <w:numPr>
          <w:ilvl w:val="0"/>
          <w:numId w:val="1"/>
        </w:numPr>
      </w:pPr>
      <w:r>
        <w:t>Erfassung eines Zeitplans</w:t>
      </w:r>
    </w:p>
    <w:p w:rsidR="00F47732" w:rsidRDefault="00F47732" w:rsidP="00F47732">
      <w:pPr>
        <w:pStyle w:val="Listenabsatz"/>
        <w:numPr>
          <w:ilvl w:val="0"/>
          <w:numId w:val="1"/>
        </w:numPr>
      </w:pPr>
      <w:r>
        <w:t>Übersicht aller Funktionalitäten</w:t>
      </w:r>
    </w:p>
    <w:p w:rsidR="00F47732" w:rsidRDefault="00F47732"/>
    <w:p w:rsidR="00F47732" w:rsidRDefault="00F47732">
      <w:r>
        <w:t>24.11.16:</w:t>
      </w:r>
    </w:p>
    <w:p w:rsidR="00F47732" w:rsidRDefault="00F47732" w:rsidP="00F47732">
      <w:pPr>
        <w:pStyle w:val="Listenabsatz"/>
        <w:numPr>
          <w:ilvl w:val="0"/>
          <w:numId w:val="2"/>
        </w:numPr>
      </w:pPr>
      <w:r>
        <w:t>Pflichtenheft</w:t>
      </w:r>
    </w:p>
    <w:p w:rsidR="00F47732" w:rsidRDefault="00F47732" w:rsidP="00F47732">
      <w:pPr>
        <w:pStyle w:val="Listenabsatz"/>
        <w:numPr>
          <w:ilvl w:val="0"/>
          <w:numId w:val="2"/>
        </w:numPr>
      </w:pPr>
      <w:r>
        <w:t>Aufgabenverteilung</w:t>
      </w:r>
    </w:p>
    <w:p w:rsidR="00F47732" w:rsidRDefault="00F47732" w:rsidP="00F47732">
      <w:pPr>
        <w:pStyle w:val="Listenabsatz"/>
        <w:numPr>
          <w:ilvl w:val="0"/>
          <w:numId w:val="2"/>
        </w:numPr>
      </w:pPr>
      <w:r>
        <w:t>Optimierung Mockup</w:t>
      </w:r>
      <w:bookmarkStart w:id="0" w:name="_GoBack"/>
      <w:bookmarkEnd w:id="0"/>
    </w:p>
    <w:p w:rsidR="00F47732" w:rsidRDefault="00F47732"/>
    <w:sectPr w:rsidR="00F477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65A"/>
    <w:multiLevelType w:val="hybridMultilevel"/>
    <w:tmpl w:val="C1101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914CD"/>
    <w:multiLevelType w:val="hybridMultilevel"/>
    <w:tmpl w:val="5AEA5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32"/>
    <w:rsid w:val="000A0658"/>
    <w:rsid w:val="005329A4"/>
    <w:rsid w:val="00F4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B728"/>
  <w15:chartTrackingRefBased/>
  <w15:docId w15:val="{18F2428F-D59F-43F8-915C-AF0C852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EDBD-11F0-49FF-8A80-4D18E7B2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0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594155</dc:creator>
  <cp:keywords/>
  <dc:description/>
  <cp:lastModifiedBy>ms594155</cp:lastModifiedBy>
  <cp:revision>1</cp:revision>
  <dcterms:created xsi:type="dcterms:W3CDTF">2016-11-24T08:54:00Z</dcterms:created>
  <dcterms:modified xsi:type="dcterms:W3CDTF">2016-11-24T08:59:00Z</dcterms:modified>
</cp:coreProperties>
</file>